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800E00" w:rsidRDefault="00800E00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:rsidR="00757A98" w:rsidRPr="00D355CE" w:rsidRDefault="00757A98" w:rsidP="00757A98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>-сентябрь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355C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 xml:space="preserve">23435,9 </w:t>
      </w:r>
      <w:r w:rsidRPr="00D355CE">
        <w:rPr>
          <w:sz w:val="28"/>
          <w:szCs w:val="28"/>
        </w:rPr>
        <w:t>руб.</w:t>
      </w:r>
    </w:p>
    <w:p w:rsidR="00757A98" w:rsidRDefault="00757A98" w:rsidP="00757A98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 xml:space="preserve">-сентябрь </w:t>
      </w:r>
      <w:r w:rsidRPr="00D355CE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355C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 xml:space="preserve">             21305,8</w:t>
      </w:r>
      <w:r w:rsidRPr="00D355CE">
        <w:rPr>
          <w:sz w:val="28"/>
          <w:szCs w:val="28"/>
        </w:rPr>
        <w:t xml:space="preserve"> руб.</w:t>
      </w:r>
    </w:p>
    <w:p w:rsidR="00757A98" w:rsidRPr="00800E00" w:rsidRDefault="00757A98" w:rsidP="00757A98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за январь</w:t>
      </w:r>
      <w:r>
        <w:rPr>
          <w:sz w:val="28"/>
          <w:szCs w:val="28"/>
        </w:rPr>
        <w:t>-сентябрь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355CE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407,6 руб. </w:t>
      </w:r>
    </w:p>
    <w:p w:rsidR="00757A98" w:rsidRDefault="00757A98" w:rsidP="00757A98">
      <w:pPr>
        <w:jc w:val="both"/>
        <w:rPr>
          <w:sz w:val="28"/>
          <w:szCs w:val="28"/>
        </w:rPr>
      </w:pPr>
    </w:p>
    <w:p w:rsidR="00757A98" w:rsidRDefault="00757A98" w:rsidP="00757A98">
      <w:pPr>
        <w:jc w:val="both"/>
        <w:rPr>
          <w:sz w:val="28"/>
          <w:szCs w:val="28"/>
        </w:rPr>
      </w:pPr>
    </w:p>
    <w:p w:rsidR="00757A98" w:rsidRDefault="00757A98" w:rsidP="00757A98">
      <w:pPr>
        <w:jc w:val="both"/>
        <w:rPr>
          <w:sz w:val="28"/>
          <w:szCs w:val="28"/>
        </w:rPr>
      </w:pPr>
    </w:p>
    <w:p w:rsidR="00757A98" w:rsidRPr="00CE5DF8" w:rsidRDefault="00757A98" w:rsidP="00757A98">
      <w:pPr>
        <w:jc w:val="both"/>
        <w:rPr>
          <w:sz w:val="28"/>
          <w:szCs w:val="28"/>
        </w:rPr>
      </w:pPr>
    </w:p>
    <w:p w:rsidR="00757A98" w:rsidRPr="00CE5DF8" w:rsidRDefault="00757A98" w:rsidP="00757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 w:rsidR="00757A98" w:rsidRPr="00CE5DF8" w:rsidRDefault="00757A98" w:rsidP="00757A98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 w:rsidR="00757A98" w:rsidRDefault="00757A98" w:rsidP="00757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</w:t>
      </w: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:rsidR="00800E00" w:rsidRPr="00800E00" w:rsidRDefault="00800E00" w:rsidP="00800E00">
      <w:pPr>
        <w:ind w:firstLine="709"/>
        <w:jc w:val="both"/>
        <w:rPr>
          <w:sz w:val="26"/>
          <w:szCs w:val="26"/>
        </w:rPr>
      </w:pPr>
    </w:p>
    <w:p w:rsidR="00277DCA" w:rsidRPr="00800E00" w:rsidRDefault="00277DCA" w:rsidP="00800E00">
      <w:pPr>
        <w:jc w:val="both"/>
        <w:rPr>
          <w:sz w:val="26"/>
          <w:szCs w:val="26"/>
        </w:rPr>
      </w:pPr>
    </w:p>
    <w:p w:rsidR="00277DCA" w:rsidRDefault="00277DCA" w:rsidP="00800E00"/>
    <w:p w:rsidR="00800E00" w:rsidRDefault="00800E00" w:rsidP="00800E00"/>
    <w:p w:rsidR="005431B0" w:rsidRDefault="005431B0" w:rsidP="005431B0">
      <w:pPr>
        <w:jc w:val="both"/>
        <w:rPr>
          <w:sz w:val="28"/>
          <w:szCs w:val="28"/>
        </w:rPr>
      </w:pPr>
    </w:p>
    <w:p w:rsidR="002D4754" w:rsidRDefault="002D4754" w:rsidP="00800E00">
      <w:pPr>
        <w:rPr>
          <w:sz w:val="28"/>
          <w:szCs w:val="28"/>
        </w:rPr>
      </w:pPr>
    </w:p>
    <w:p w:rsidR="002D4754" w:rsidRDefault="002D4754" w:rsidP="00800E00">
      <w:pPr>
        <w:rPr>
          <w:sz w:val="28"/>
          <w:szCs w:val="28"/>
        </w:rPr>
      </w:pPr>
    </w:p>
    <w:p w:rsidR="003664F7" w:rsidRDefault="003664F7" w:rsidP="00800E00">
      <w:pPr>
        <w:rPr>
          <w:sz w:val="28"/>
          <w:szCs w:val="28"/>
        </w:rPr>
      </w:pPr>
    </w:p>
    <w:p w:rsidR="003664F7" w:rsidRDefault="003664F7" w:rsidP="00800E00">
      <w:pPr>
        <w:rPr>
          <w:sz w:val="28"/>
          <w:szCs w:val="28"/>
        </w:rPr>
      </w:pPr>
    </w:p>
    <w:p w:rsidR="003664F7" w:rsidRDefault="003664F7" w:rsidP="00800E00">
      <w:pPr>
        <w:rPr>
          <w:sz w:val="28"/>
          <w:szCs w:val="28"/>
        </w:rPr>
      </w:pPr>
    </w:p>
    <w:p w:rsidR="003664F7" w:rsidRDefault="003664F7" w:rsidP="00800E00">
      <w:pPr>
        <w:rPr>
          <w:sz w:val="28"/>
          <w:szCs w:val="28"/>
        </w:rPr>
      </w:pPr>
    </w:p>
    <w:p w:rsidR="008F6C6C" w:rsidRDefault="008F6C6C" w:rsidP="00800E00">
      <w:pPr>
        <w:rPr>
          <w:sz w:val="28"/>
          <w:szCs w:val="28"/>
        </w:rPr>
      </w:pPr>
    </w:p>
    <w:p w:rsidR="00277DCA" w:rsidRPr="004530BC" w:rsidRDefault="00277DCA" w:rsidP="00800E00">
      <w:pPr>
        <w:rPr>
          <w:sz w:val="20"/>
          <w:szCs w:val="20"/>
        </w:rPr>
      </w:pPr>
      <w:r w:rsidRPr="004530BC">
        <w:rPr>
          <w:sz w:val="20"/>
          <w:szCs w:val="20"/>
        </w:rPr>
        <w:t>Гаврилова Н.Н.</w:t>
      </w:r>
    </w:p>
    <w:p w:rsidR="00277DCA" w:rsidRPr="004530BC" w:rsidRDefault="00277DCA" w:rsidP="00800E00">
      <w:pPr>
        <w:rPr>
          <w:sz w:val="20"/>
          <w:szCs w:val="20"/>
        </w:rPr>
      </w:pPr>
      <w:r w:rsidRPr="004530BC">
        <w:rPr>
          <w:sz w:val="20"/>
          <w:szCs w:val="20"/>
        </w:rPr>
        <w:t>2 37 39</w:t>
      </w:r>
    </w:p>
    <w:sectPr w:rsidR="00277DCA" w:rsidRPr="004530BC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E3"/>
    <w:rsid w:val="00036702"/>
    <w:rsid w:val="00063516"/>
    <w:rsid w:val="000F4D97"/>
    <w:rsid w:val="001504E3"/>
    <w:rsid w:val="00235469"/>
    <w:rsid w:val="00277DCA"/>
    <w:rsid w:val="002D4754"/>
    <w:rsid w:val="00342528"/>
    <w:rsid w:val="003664F7"/>
    <w:rsid w:val="003718B4"/>
    <w:rsid w:val="00391958"/>
    <w:rsid w:val="004411A9"/>
    <w:rsid w:val="004530BC"/>
    <w:rsid w:val="004E1EB5"/>
    <w:rsid w:val="005431B0"/>
    <w:rsid w:val="005536C1"/>
    <w:rsid w:val="00582C2A"/>
    <w:rsid w:val="005F3A61"/>
    <w:rsid w:val="00653927"/>
    <w:rsid w:val="00757A98"/>
    <w:rsid w:val="00800E00"/>
    <w:rsid w:val="0089758E"/>
    <w:rsid w:val="008D0068"/>
    <w:rsid w:val="008F6C6C"/>
    <w:rsid w:val="008F7D7B"/>
    <w:rsid w:val="009D6AE6"/>
    <w:rsid w:val="009E1386"/>
    <w:rsid w:val="00A337B5"/>
    <w:rsid w:val="00A60836"/>
    <w:rsid w:val="00A83699"/>
    <w:rsid w:val="00BB6B50"/>
    <w:rsid w:val="00C2313A"/>
    <w:rsid w:val="00CD6F3C"/>
    <w:rsid w:val="00D54C02"/>
    <w:rsid w:val="00E02567"/>
    <w:rsid w:val="00E51722"/>
    <w:rsid w:val="00ED2945"/>
    <w:rsid w:val="00F1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58F78-F399-4995-B4A8-D708B2B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8236-55F0-4145-8462-30E7A714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Марина Л. Степкова</cp:lastModifiedBy>
  <cp:revision>10</cp:revision>
  <cp:lastPrinted>2016-10-03T07:38:00Z</cp:lastPrinted>
  <dcterms:created xsi:type="dcterms:W3CDTF">2015-02-24T08:17:00Z</dcterms:created>
  <dcterms:modified xsi:type="dcterms:W3CDTF">2016-10-03T07:38:00Z</dcterms:modified>
</cp:coreProperties>
</file>